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oster - Ø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MR012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oster - Ø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12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120x50-JF-02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